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922C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6866A15C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SES REQUERIMIENTO DE SOFTWARE</w:t>
      </w:r>
    </w:p>
    <w:p w14:paraId="44493E88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48F0C7C4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20235FC8" w14:textId="77777777" w:rsidR="00507D01" w:rsidRDefault="00912FA8" w:rsidP="00507D01">
      <w:pPr>
        <w:pStyle w:val="TDC2"/>
        <w:tabs>
          <w:tab w:val="right" w:leader="dot" w:pos="8828"/>
        </w:tabs>
        <w:rPr>
          <w:rFonts w:eastAsiaTheme="minorEastAsia"/>
          <w:b/>
          <w:noProof/>
          <w:lang w:eastAsia="es-MX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</w:p>
    <w:sdt>
      <w:sdtPr>
        <w:rPr>
          <w:lang w:val="es-ES"/>
        </w:rPr>
        <w:id w:val="13013420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1E48B0" w14:textId="68BFF28A" w:rsidR="00507D01" w:rsidRDefault="00507D01">
          <w:pPr>
            <w:pStyle w:val="TtuloTDC"/>
          </w:pPr>
          <w:r>
            <w:rPr>
              <w:lang w:val="es-ES"/>
            </w:rPr>
            <w:t>Contenido</w:t>
          </w:r>
        </w:p>
        <w:p w14:paraId="36D154C9" w14:textId="280C93AA" w:rsidR="00507D01" w:rsidRDefault="00507D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493913" w:history="1">
            <w:r w:rsidRPr="006D273D">
              <w:rPr>
                <w:rStyle w:val="Hipervnculo"/>
                <w:noProof/>
              </w:rPr>
              <w:t>DESCRIPCION GENERAL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E6EA0" w14:textId="6B7F7FE8" w:rsidR="00507D01" w:rsidRDefault="00507D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93914" w:history="1">
            <w:r w:rsidRPr="006D273D">
              <w:rPr>
                <w:rStyle w:val="Hipervnculo"/>
                <w:noProof/>
              </w:rPr>
              <w:t>FASE DE FORM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6AE2B" w14:textId="7DA69E0F" w:rsidR="00507D01" w:rsidRDefault="00507D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93915" w:history="1">
            <w:r w:rsidRPr="006D273D">
              <w:rPr>
                <w:rStyle w:val="Hipervnculo"/>
                <w:noProof/>
              </w:rPr>
              <w:t>ANALISIS DE REQUISITOS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46A61" w14:textId="3357EC0D" w:rsidR="00507D01" w:rsidRDefault="00507D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93916" w:history="1">
            <w:r w:rsidRPr="006D273D">
              <w:rPr>
                <w:rStyle w:val="Hipervnculo"/>
                <w:noProof/>
              </w:rPr>
              <w:t>LEVANTAMIENTO DEL REQUERIMIENT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055F" w14:textId="70EB318E" w:rsidR="00507D01" w:rsidRDefault="00507D0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7493917" w:history="1">
            <w:r w:rsidRPr="006D273D">
              <w:rPr>
                <w:rStyle w:val="Hipervnculo"/>
                <w:noProof/>
              </w:rPr>
              <w:t>DISEÑO DE LA ARQUITECTURA DE 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730ED" w14:textId="09D919D0" w:rsidR="00507D01" w:rsidRDefault="00507D01">
          <w:r>
            <w:rPr>
              <w:b/>
              <w:bCs/>
              <w:lang w:val="es-ES"/>
            </w:rPr>
            <w:fldChar w:fldCharType="end"/>
          </w:r>
        </w:p>
      </w:sdtContent>
    </w:sdt>
    <w:p w14:paraId="5C30144D" w14:textId="27D7E2C5" w:rsidR="00855189" w:rsidRDefault="00855189" w:rsidP="00507D01">
      <w:pPr>
        <w:pStyle w:val="TDC2"/>
        <w:tabs>
          <w:tab w:val="right" w:leader="dot" w:pos="8828"/>
        </w:tabs>
        <w:rPr>
          <w:rFonts w:eastAsiaTheme="minorEastAsia"/>
          <w:b/>
          <w:noProof/>
          <w:lang w:eastAsia="es-MX"/>
        </w:rPr>
      </w:pPr>
    </w:p>
    <w:p w14:paraId="562164E9" w14:textId="3B87A604" w:rsidR="00912FA8" w:rsidRDefault="00912FA8" w:rsidP="00912FA8">
      <w:pPr>
        <w:pStyle w:val="Prrafodelista"/>
        <w:rPr>
          <w:rFonts w:ascii="Arial" w:hAnsi="Arial" w:cs="Arial"/>
          <w:b/>
          <w:sz w:val="28"/>
          <w:szCs w:val="28"/>
          <w:lang w:val="es-ES" w:eastAsia="es-ES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14:paraId="5A291CC1" w14:textId="77777777" w:rsidR="00912FA8" w:rsidRDefault="00912FA8" w:rsidP="00912FA8">
      <w:pPr>
        <w:ind w:left="720"/>
        <w:rPr>
          <w:rFonts w:ascii="Arial" w:hAnsi="Arial" w:cs="Arial"/>
          <w:b/>
          <w:sz w:val="28"/>
          <w:szCs w:val="28"/>
        </w:rPr>
      </w:pPr>
    </w:p>
    <w:p w14:paraId="7640F758" w14:textId="77777777" w:rsidR="00912FA8" w:rsidRDefault="00912FA8" w:rsidP="00912FA8">
      <w:pPr>
        <w:ind w:left="720"/>
        <w:rPr>
          <w:rFonts w:ascii="Arial" w:hAnsi="Arial" w:cs="Arial"/>
          <w:b/>
          <w:sz w:val="28"/>
          <w:szCs w:val="28"/>
        </w:rPr>
      </w:pPr>
    </w:p>
    <w:p w14:paraId="355DE601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6E4D71BA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2C10E3B5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1EFC6967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5464554E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282976B7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59BC1B1A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20689F5F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68B6BAB4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76AF5D3A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409875C7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33EB28F0" w14:textId="77777777" w:rsidR="00912FA8" w:rsidRDefault="00912FA8" w:rsidP="00912FA8">
      <w:pPr>
        <w:pStyle w:val="Ttulo2"/>
        <w:rPr>
          <w:rFonts w:ascii="Arial" w:hAnsi="Arial"/>
          <w:b/>
          <w:sz w:val="28"/>
          <w:szCs w:val="20"/>
        </w:rPr>
      </w:pPr>
      <w:bookmarkStart w:id="0" w:name="_Toc532221774"/>
      <w:bookmarkStart w:id="1" w:name="_Toc97490045"/>
      <w:bookmarkStart w:id="2" w:name="_Toc97493913"/>
      <w:r>
        <w:lastRenderedPageBreak/>
        <w:t>DESCRIPCION GENERAL DEL REQUERIMIENTO</w:t>
      </w:r>
      <w:bookmarkEnd w:id="0"/>
      <w:bookmarkEnd w:id="1"/>
      <w:bookmarkEnd w:id="2"/>
    </w:p>
    <w:p w14:paraId="5F8E4A44" w14:textId="77777777" w:rsidR="00912FA8" w:rsidRDefault="00912FA8" w:rsidP="00912FA8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912FA8" w14:paraId="148DB8CB" w14:textId="77777777" w:rsidTr="00912FA8">
        <w:trPr>
          <w:trHeight w:val="52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0C3ECB0" w14:textId="77777777" w:rsidR="00912FA8" w:rsidRDefault="00912FA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>
              <w:rPr>
                <w:rFonts w:ascii="Arial" w:eastAsia="Cambria" w:hAnsi="Arial" w:cs="Arial"/>
                <w:b/>
                <w:color w:val="FFFFFF"/>
                <w:lang w:val="es-ES_tradnl"/>
              </w:rPr>
              <w:t>PROYECTO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75C21E9" w14:textId="6CF286E0" w:rsidR="00912FA8" w:rsidRDefault="002B4F6D">
            <w:pPr>
              <w:rPr>
                <w:rFonts w:ascii="Arial" w:eastAsia="Times New Roman" w:hAnsi="Arial" w:cs="Arial"/>
                <w:color w:val="A6A6A6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color w:val="A6A6A6"/>
                <w:lang w:val="es-ES" w:eastAsia="es-ES"/>
              </w:rPr>
              <w:t>Frontend</w:t>
            </w:r>
            <w:proofErr w:type="spellEnd"/>
          </w:p>
        </w:tc>
      </w:tr>
      <w:tr w:rsidR="00912FA8" w14:paraId="46BA8B80" w14:textId="77777777" w:rsidTr="00912FA8">
        <w:trPr>
          <w:trHeight w:val="522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1BF712B9" w14:textId="77777777" w:rsidR="00912FA8" w:rsidRDefault="00912FA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>
              <w:rPr>
                <w:rFonts w:ascii="Arial" w:eastAsia="Cambria" w:hAnsi="Arial" w:cs="Arial"/>
                <w:b/>
                <w:color w:val="FFFFFF"/>
                <w:lang w:val="es-ES_tradnl"/>
              </w:rPr>
              <w:t>Nombre Requerimiento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9607EA" w14:textId="509764D2" w:rsidR="00912FA8" w:rsidRDefault="002B4F6D">
            <w:pPr>
              <w:rPr>
                <w:rFonts w:ascii="Arial" w:eastAsia="Times New Roman" w:hAnsi="Arial" w:cs="Arial"/>
                <w:color w:val="A6A6A6"/>
                <w:lang w:val="es-ES" w:eastAsia="es-ES"/>
              </w:rPr>
            </w:pPr>
            <w:r>
              <w:rPr>
                <w:rFonts w:ascii="Arial" w:hAnsi="Arial" w:cs="Arial"/>
                <w:color w:val="A6A6A6"/>
              </w:rPr>
              <w:t>Página web</w:t>
            </w:r>
          </w:p>
        </w:tc>
      </w:tr>
      <w:tr w:rsidR="00912FA8" w14:paraId="6AE49B96" w14:textId="77777777" w:rsidTr="00912FA8">
        <w:trPr>
          <w:trHeight w:val="343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D869220" w14:textId="77777777" w:rsidR="00912FA8" w:rsidRDefault="00912FA8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lang w:val="es-ES_tradnl"/>
              </w:rPr>
            </w:pPr>
            <w:r>
              <w:rPr>
                <w:rFonts w:ascii="Arial" w:eastAsia="Cambria" w:hAnsi="Arial" w:cs="Arial"/>
                <w:b/>
                <w:color w:val="FFFFFF"/>
                <w:lang w:val="es-ES_tradnl"/>
              </w:rPr>
              <w:t>Fecha Solicitud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D3A8" w14:textId="33A8B296" w:rsidR="00912FA8" w:rsidRDefault="002B4F6D">
            <w:pPr>
              <w:rPr>
                <w:rFonts w:ascii="Arial" w:eastAsia="Times New Roman" w:hAnsi="Arial" w:cs="Arial"/>
                <w:color w:val="A6A6A6"/>
                <w:lang w:val="es-ES" w:eastAsia="es-ES"/>
              </w:rPr>
            </w:pPr>
            <w:r>
              <w:rPr>
                <w:rFonts w:ascii="Arial" w:hAnsi="Arial" w:cs="Arial"/>
                <w:color w:val="A6A6A6"/>
              </w:rPr>
              <w:t>06</w:t>
            </w:r>
            <w:r w:rsidR="00912FA8">
              <w:rPr>
                <w:rFonts w:ascii="Arial" w:hAnsi="Arial" w:cs="Arial"/>
                <w:color w:val="A6A6A6"/>
              </w:rPr>
              <w:t>/</w:t>
            </w:r>
            <w:r>
              <w:rPr>
                <w:rFonts w:ascii="Arial" w:hAnsi="Arial" w:cs="Arial"/>
                <w:color w:val="A6A6A6"/>
              </w:rPr>
              <w:t>03</w:t>
            </w:r>
            <w:r w:rsidR="00912FA8">
              <w:rPr>
                <w:rFonts w:ascii="Arial" w:hAnsi="Arial" w:cs="Arial"/>
                <w:color w:val="A6A6A6"/>
              </w:rPr>
              <w:t>/</w:t>
            </w:r>
            <w:r>
              <w:rPr>
                <w:rFonts w:ascii="Arial" w:hAnsi="Arial" w:cs="Arial"/>
                <w:color w:val="A6A6A6"/>
              </w:rPr>
              <w:t>2022</w:t>
            </w:r>
          </w:p>
        </w:tc>
      </w:tr>
      <w:tr w:rsidR="00912FA8" w14:paraId="32912739" w14:textId="77777777" w:rsidTr="00912FA8">
        <w:trPr>
          <w:trHeight w:val="4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5F31B53D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able(s) Solicitud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2C6CB" w14:textId="7952C55F" w:rsidR="00912FA8" w:rsidRDefault="002B4F6D">
            <w:pPr>
              <w:rPr>
                <w:rFonts w:ascii="Arial" w:hAnsi="Arial" w:cs="Arial"/>
                <w:color w:val="A6A6A6"/>
              </w:rPr>
            </w:pPr>
            <w:r w:rsidRPr="002B4F6D">
              <w:rPr>
                <w:rFonts w:ascii="Arial" w:hAnsi="Arial" w:cs="Arial"/>
                <w:color w:val="A6A6A6"/>
              </w:rPr>
              <w:t>Ricardo Alberto Hernandez Aguilar</w:t>
            </w:r>
          </w:p>
        </w:tc>
      </w:tr>
      <w:tr w:rsidR="00912FA8" w14:paraId="2FC2BC13" w14:textId="77777777" w:rsidTr="00912FA8">
        <w:trPr>
          <w:trHeight w:val="699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059A8882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endencia(s) Solicitante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38BB1" w14:textId="02E9BB15" w:rsidR="00912FA8" w:rsidRDefault="00507D01">
            <w:pPr>
              <w:rPr>
                <w:rFonts w:ascii="Arial" w:hAnsi="Arial" w:cs="Arial"/>
                <w:color w:val="A6A6A6"/>
              </w:rPr>
            </w:pPr>
            <w:proofErr w:type="spellStart"/>
            <w:r>
              <w:rPr>
                <w:rFonts w:ascii="Arial" w:hAnsi="Arial" w:cs="Arial"/>
                <w:color w:val="A6A6A6"/>
              </w:rPr>
              <w:t>Launch</w:t>
            </w:r>
            <w:proofErr w:type="spellEnd"/>
            <w:r>
              <w:rPr>
                <w:rFonts w:ascii="Arial" w:hAnsi="Arial" w:cs="Arial"/>
                <w:color w:val="A6A6A6"/>
              </w:rPr>
              <w:t>-X</w:t>
            </w:r>
          </w:p>
        </w:tc>
      </w:tr>
      <w:tr w:rsidR="00912FA8" w14:paraId="16791869" w14:textId="77777777" w:rsidTr="00912FA8">
        <w:trPr>
          <w:trHeight w:val="837"/>
        </w:trPr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5CB5F646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</w:rPr>
              <w:t xml:space="preserve">Responsable </w:t>
            </w:r>
            <w:r>
              <w:rPr>
                <w:rFonts w:ascii="Arial" w:hAnsi="Arial" w:cs="Arial"/>
                <w:b/>
                <w:lang w:val="es-CO"/>
              </w:rPr>
              <w:t>Funcional designado por el equipo de desarrollo de software:</w:t>
            </w:r>
          </w:p>
        </w:tc>
        <w:tc>
          <w:tcPr>
            <w:tcW w:w="6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5BF4F" w14:textId="3066EA1C" w:rsidR="00912FA8" w:rsidRDefault="00912FA8">
            <w:pPr>
              <w:rPr>
                <w:rFonts w:ascii="Arial" w:hAnsi="Arial" w:cs="Arial"/>
                <w:color w:val="A6A6A6"/>
                <w:lang w:val="es-ES"/>
              </w:rPr>
            </w:pPr>
          </w:p>
        </w:tc>
      </w:tr>
    </w:tbl>
    <w:p w14:paraId="3EAA3E66" w14:textId="77777777" w:rsidR="00912FA8" w:rsidRDefault="00912FA8" w:rsidP="00912FA8">
      <w:pPr>
        <w:rPr>
          <w:rFonts w:ascii="Arial" w:hAnsi="Arial" w:cs="Arial"/>
          <w:sz w:val="24"/>
          <w:szCs w:val="24"/>
          <w:lang w:val="es-ES_tradnl"/>
        </w:rPr>
      </w:pPr>
      <w:bookmarkStart w:id="3" w:name="_Toc532221775"/>
    </w:p>
    <w:p w14:paraId="2428A91F" w14:textId="77777777" w:rsidR="00912FA8" w:rsidRDefault="00912FA8" w:rsidP="00912FA8">
      <w:pPr>
        <w:pStyle w:val="Ttulo2"/>
        <w:rPr>
          <w:rFonts w:ascii="Arial" w:hAnsi="Arial"/>
          <w:szCs w:val="28"/>
          <w:lang w:val="es-ES_tradnl"/>
        </w:rPr>
      </w:pPr>
      <w:bookmarkStart w:id="4" w:name="_Toc97490046"/>
      <w:bookmarkStart w:id="5" w:name="_Toc97493914"/>
      <w:r>
        <w:t>FASE DE FORMALIZACIÓN</w:t>
      </w:r>
      <w:bookmarkEnd w:id="3"/>
      <w:bookmarkEnd w:id="4"/>
      <w:bookmarkEnd w:id="5"/>
    </w:p>
    <w:p w14:paraId="46ECCA7A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912FA8" w14:paraId="498F60AE" w14:textId="77777777" w:rsidTr="00912FA8">
        <w:trPr>
          <w:trHeight w:val="29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0520775A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la Solicitud</w:t>
            </w:r>
          </w:p>
        </w:tc>
      </w:tr>
      <w:tr w:rsidR="00912FA8" w14:paraId="7CE145B9" w14:textId="77777777" w:rsidTr="00912FA8">
        <w:trPr>
          <w:trHeight w:val="284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1C7CDAC4" w14:textId="77777777" w:rsidR="00912FA8" w:rsidRDefault="00912FA8">
            <w:pPr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</w:rPr>
              <w:t>Usuario Solicitante</w:t>
            </w:r>
          </w:p>
        </w:tc>
      </w:tr>
      <w:tr w:rsidR="00912FA8" w14:paraId="35D1E5D7" w14:textId="77777777" w:rsidTr="00912FA8">
        <w:trPr>
          <w:trHeight w:val="933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B9F5" w14:textId="4325054A" w:rsidR="00912FA8" w:rsidRDefault="009D7F2F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Cliente </w:t>
            </w:r>
          </w:p>
        </w:tc>
      </w:tr>
      <w:tr w:rsidR="00912FA8" w14:paraId="3A33FAC8" w14:textId="77777777" w:rsidTr="00912FA8">
        <w:trPr>
          <w:trHeight w:val="278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hideMark/>
          </w:tcPr>
          <w:p w14:paraId="506B29EB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íder Funcional</w:t>
            </w:r>
          </w:p>
        </w:tc>
      </w:tr>
      <w:tr w:rsidR="00912FA8" w14:paraId="6C77F69A" w14:textId="77777777" w:rsidTr="00912FA8">
        <w:trPr>
          <w:trHeight w:val="1189"/>
        </w:trPr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89F66" w14:textId="463217F8" w:rsidR="00912FA8" w:rsidRDefault="00912FA8">
            <w:pPr>
              <w:rPr>
                <w:rFonts w:ascii="Arial" w:hAnsi="Arial" w:cs="Arial"/>
                <w:color w:val="A6A6A6"/>
              </w:rPr>
            </w:pPr>
          </w:p>
        </w:tc>
      </w:tr>
    </w:tbl>
    <w:p w14:paraId="513C572C" w14:textId="77777777" w:rsidR="00912FA8" w:rsidRDefault="00912FA8" w:rsidP="00912FA8">
      <w:pPr>
        <w:rPr>
          <w:rFonts w:ascii="Arial" w:hAnsi="Arial" w:cs="Arial"/>
          <w:b/>
          <w:sz w:val="28"/>
          <w:szCs w:val="28"/>
          <w:lang w:val="es-ES" w:eastAsia="es-ES"/>
        </w:rPr>
      </w:pPr>
    </w:p>
    <w:p w14:paraId="12E91C1D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3E831F2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S DE ACEPTACIÓN:</w:t>
      </w:r>
    </w:p>
    <w:p w14:paraId="4DD0C73D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5D783D16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</w:p>
    <w:p w14:paraId="68CC4B3C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_____</w:t>
      </w:r>
      <w:r>
        <w:rPr>
          <w:rFonts w:ascii="Arial" w:hAnsi="Arial" w:cs="Arial"/>
          <w:b/>
          <w:bCs/>
        </w:rPr>
        <w:tab/>
        <w:t xml:space="preserve">         _______________________________</w:t>
      </w:r>
    </w:p>
    <w:p w14:paraId="006F1943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mbre Responsable Solicitud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Nombre Líder OTI</w:t>
      </w:r>
    </w:p>
    <w:p w14:paraId="4128D85C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pendencia Solicitant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    Oficina Tecnologías de la Información</w:t>
      </w:r>
    </w:p>
    <w:p w14:paraId="57012407" w14:textId="77777777" w:rsidR="00912FA8" w:rsidRDefault="00912FA8" w:rsidP="00912FA8">
      <w:pPr>
        <w:pStyle w:val="Ttulo2"/>
      </w:pPr>
    </w:p>
    <w:p w14:paraId="61D00758" w14:textId="77777777" w:rsidR="00912FA8" w:rsidRDefault="00912FA8" w:rsidP="00912FA8">
      <w:pPr>
        <w:pStyle w:val="Ttulo2"/>
        <w:rPr>
          <w:sz w:val="28"/>
          <w:szCs w:val="20"/>
        </w:rPr>
      </w:pPr>
      <w:bookmarkStart w:id="6" w:name="_Toc532221776"/>
      <w:bookmarkStart w:id="7" w:name="_Toc97490047"/>
      <w:bookmarkStart w:id="8" w:name="_Toc97493915"/>
      <w:r>
        <w:t>ANALISIS DE REQUISITOS Y REQUERIMIENTOS</w:t>
      </w:r>
      <w:bookmarkEnd w:id="6"/>
      <w:bookmarkEnd w:id="7"/>
      <w:bookmarkEnd w:id="8"/>
      <w:r>
        <w:t xml:space="preserve"> </w:t>
      </w:r>
    </w:p>
    <w:p w14:paraId="04B69CE7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912FA8" w14:paraId="7CCB404B" w14:textId="77777777" w:rsidTr="00912FA8"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CAE0CE7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Inicio</w:t>
            </w:r>
          </w:p>
        </w:tc>
        <w:tc>
          <w:tcPr>
            <w:tcW w:w="31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C31E297" w14:textId="0FA1B02A" w:rsidR="00912FA8" w:rsidRDefault="008F0491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26</w:t>
            </w:r>
            <w:r w:rsidR="00912FA8">
              <w:rPr>
                <w:rFonts w:ascii="Arial" w:hAnsi="Arial" w:cs="Arial"/>
                <w:b/>
                <w:color w:val="D9D9D9"/>
              </w:rPr>
              <w:t>/</w:t>
            </w:r>
            <w:r>
              <w:rPr>
                <w:rFonts w:ascii="Arial" w:hAnsi="Arial" w:cs="Arial"/>
                <w:b/>
                <w:color w:val="D9D9D9"/>
              </w:rPr>
              <w:t>02</w:t>
            </w:r>
            <w:r w:rsidR="00912FA8">
              <w:rPr>
                <w:rFonts w:ascii="Arial" w:hAnsi="Arial" w:cs="Arial"/>
                <w:b/>
                <w:color w:val="D9D9D9"/>
              </w:rPr>
              <w:t>/</w:t>
            </w:r>
            <w:r>
              <w:rPr>
                <w:rFonts w:ascii="Arial" w:hAnsi="Arial" w:cs="Arial"/>
                <w:b/>
                <w:color w:val="D9D9D9"/>
              </w:rPr>
              <w:t>2022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50CEB19E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Final</w:t>
            </w:r>
          </w:p>
        </w:tc>
        <w:tc>
          <w:tcPr>
            <w:tcW w:w="2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80D07E" w14:textId="52160242" w:rsidR="00912FA8" w:rsidRDefault="00912FA8">
            <w:pPr>
              <w:jc w:val="center"/>
              <w:rPr>
                <w:rFonts w:ascii="Arial" w:hAnsi="Arial" w:cs="Arial"/>
                <w:b/>
                <w:color w:val="D9D9D9"/>
              </w:rPr>
            </w:pPr>
          </w:p>
        </w:tc>
      </w:tr>
      <w:tr w:rsidR="00912FA8" w14:paraId="57E05EBA" w14:textId="77777777" w:rsidTr="00912FA8">
        <w:trPr>
          <w:trHeight w:val="230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1C6E8B3D" w14:textId="77777777" w:rsidR="00912FA8" w:rsidRDefault="00912FA8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>
              <w:rPr>
                <w:rFonts w:ascii="Arial" w:hAnsi="Arial" w:cs="Arial"/>
                <w:b/>
              </w:rPr>
              <w:t>Modelamiento de Negocio</w:t>
            </w:r>
          </w:p>
        </w:tc>
      </w:tr>
      <w:tr w:rsidR="00912FA8" w14:paraId="489A17CD" w14:textId="77777777" w:rsidTr="00912FA8">
        <w:trPr>
          <w:trHeight w:val="1578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C91AAF" w14:textId="77777777" w:rsidR="00912FA8" w:rsidRDefault="00912FA8">
            <w:pPr>
              <w:rPr>
                <w:rFonts w:ascii="Arial" w:hAnsi="Arial" w:cs="Arial"/>
                <w:b/>
                <w:color w:val="A6A6A6"/>
              </w:rPr>
            </w:pPr>
          </w:p>
          <w:p w14:paraId="5B117A9F" w14:textId="48EFFC98" w:rsidR="00912FA8" w:rsidRDefault="00912FA8">
            <w:pPr>
              <w:jc w:val="center"/>
              <w:rPr>
                <w:rFonts w:ascii="Arial" w:hAnsi="Arial" w:cs="Arial"/>
                <w:b/>
                <w:color w:val="A6A6A6"/>
              </w:rPr>
            </w:pPr>
          </w:p>
        </w:tc>
      </w:tr>
      <w:tr w:rsidR="00912FA8" w14:paraId="61308978" w14:textId="77777777" w:rsidTr="00912FA8">
        <w:trPr>
          <w:trHeight w:val="182"/>
        </w:trPr>
        <w:tc>
          <w:tcPr>
            <w:tcW w:w="105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5A8FFED8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érminos de Referencia</w:t>
            </w:r>
          </w:p>
        </w:tc>
      </w:tr>
      <w:tr w:rsidR="00912FA8" w14:paraId="30BA902D" w14:textId="77777777" w:rsidTr="00912FA8">
        <w:trPr>
          <w:trHeight w:val="1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1E16BB1B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cance de la solución 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4AD9C" w14:textId="781548DF" w:rsidR="00912FA8" w:rsidRDefault="00BF5894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Generar una pagina funcional para una pastelería</w:t>
            </w:r>
          </w:p>
          <w:p w14:paraId="5955195B" w14:textId="77777777" w:rsidR="00912FA8" w:rsidRDefault="00912FA8">
            <w:pPr>
              <w:rPr>
                <w:rFonts w:ascii="Arial" w:hAnsi="Arial" w:cs="Arial"/>
              </w:rPr>
            </w:pPr>
          </w:p>
        </w:tc>
      </w:tr>
      <w:tr w:rsidR="00912FA8" w14:paraId="4884906E" w14:textId="77777777" w:rsidTr="00912FA8">
        <w:trPr>
          <w:trHeight w:val="1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0039D935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Requerimientos Funcionales y criterios de aceptación y 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64F9" w14:textId="14803BD6" w:rsidR="00912FA8" w:rsidRDefault="005735E0">
            <w:pPr>
              <w:rPr>
                <w:rFonts w:ascii="Arial" w:hAnsi="Arial" w:cs="Arial"/>
                <w:color w:val="A6A6A6"/>
                <w:lang w:val="es-ES"/>
              </w:rPr>
            </w:pPr>
            <w:r>
              <w:rPr>
                <w:rFonts w:ascii="Arial" w:hAnsi="Arial" w:cs="Arial"/>
                <w:color w:val="A6A6A6"/>
              </w:rPr>
              <w:t xml:space="preserve">Crear una página para una pastelería donde se desplieguen los diferentes productos y el cliente pueda combinar </w:t>
            </w:r>
            <w:r w:rsidR="00B741CC">
              <w:rPr>
                <w:rFonts w:ascii="Arial" w:hAnsi="Arial" w:cs="Arial"/>
                <w:color w:val="A6A6A6"/>
              </w:rPr>
              <w:t>sabores</w:t>
            </w:r>
            <w:r w:rsidR="00912FA8">
              <w:rPr>
                <w:rFonts w:ascii="Arial" w:hAnsi="Arial" w:cs="Arial"/>
                <w:color w:val="A6A6A6"/>
              </w:rPr>
              <w:t>.</w:t>
            </w:r>
          </w:p>
        </w:tc>
      </w:tr>
      <w:tr w:rsidR="00912FA8" w14:paraId="3F064F29" w14:textId="77777777" w:rsidTr="00912FA8">
        <w:trPr>
          <w:trHeight w:val="1578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20A5AA5F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Requerimientos no Funcionales y de calidad 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D342" w14:textId="1684356B" w:rsidR="00912FA8" w:rsidRDefault="00912FA8">
            <w:pPr>
              <w:rPr>
                <w:rFonts w:ascii="Arial" w:hAnsi="Arial" w:cs="Arial"/>
                <w:color w:val="A6A6A6"/>
                <w:lang w:val="es-CO"/>
              </w:rPr>
            </w:pPr>
          </w:p>
        </w:tc>
      </w:tr>
      <w:tr w:rsidR="00912FA8" w14:paraId="027752F4" w14:textId="77777777" w:rsidTr="00912FA8">
        <w:trPr>
          <w:trHeight w:val="1996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017BCF8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912FA8" w14:paraId="462992B0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59B97792" w14:textId="77777777" w:rsidR="00912FA8" w:rsidRDefault="00912F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/>
                  <w:hideMark/>
                </w:tcPr>
                <w:p w14:paraId="3B2CF115" w14:textId="77777777" w:rsidR="00912FA8" w:rsidRDefault="00912FA8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912FA8" w14:paraId="2360BAC7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ED3E88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</w:rPr>
                    <w:t>Asigne un rol o nombre que permita identificar un interesado que participa dentro de la solución adelantada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84C404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</w:rPr>
                    <w:t>Describa y justifique de qué manera participa el interesado dentro de la solución adelantada.</w:t>
                  </w:r>
                </w:p>
              </w:tc>
            </w:tr>
            <w:tr w:rsidR="00912FA8" w14:paraId="385BF6AD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EA185E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B5B134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12FA8" w14:paraId="1FA0B9A3" w14:textId="77777777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131C12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8B47B" w14:textId="77777777" w:rsidR="00912FA8" w:rsidRDefault="00912FA8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3FE6BB7" w14:textId="77777777" w:rsidR="00912FA8" w:rsidRDefault="00912FA8">
            <w:pPr>
              <w:jc w:val="center"/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</w:p>
        </w:tc>
      </w:tr>
      <w:tr w:rsidR="00912FA8" w14:paraId="5EF094A8" w14:textId="77777777" w:rsidTr="00912FA8">
        <w:trPr>
          <w:trHeight w:val="843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36B61DB4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4BAD" w14:textId="77777777" w:rsidR="00912FA8" w:rsidRDefault="00912FA8">
            <w:pPr>
              <w:rPr>
                <w:rFonts w:ascii="Arial" w:hAnsi="Arial" w:cs="Arial"/>
                <w:b/>
              </w:rPr>
            </w:pPr>
          </w:p>
          <w:p w14:paraId="6AC9E8B0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A6A6A6"/>
              </w:rPr>
              <w:t>Defina una lista de condiciones que deben cumplirse antes de iniciar con la solución</w:t>
            </w:r>
          </w:p>
        </w:tc>
      </w:tr>
      <w:tr w:rsidR="00912FA8" w14:paraId="0E7D2C8E" w14:textId="77777777" w:rsidTr="00912FA8">
        <w:trPr>
          <w:trHeight w:val="1106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E83E073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Requisitos Técnicos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67970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Desarrollo</w:t>
            </w:r>
          </w:p>
        </w:tc>
        <w:tc>
          <w:tcPr>
            <w:tcW w:w="59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997A" w14:textId="77777777" w:rsidR="00912FA8" w:rsidRDefault="00912FA8">
            <w:pPr>
              <w:rPr>
                <w:rFonts w:ascii="Arial" w:hAnsi="Arial" w:cs="Arial"/>
              </w:rPr>
            </w:pPr>
          </w:p>
          <w:p w14:paraId="34E5A45A" w14:textId="1DAA387C" w:rsidR="00912FA8" w:rsidRDefault="00855189">
            <w:pPr>
              <w:rPr>
                <w:rFonts w:ascii="Arial" w:hAnsi="Arial" w:cs="Arial"/>
              </w:rPr>
            </w:pPr>
            <w:r w:rsidRPr="0085518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912FA8">
              <w:rPr>
                <w:rFonts w:ascii="Arial" w:hAnsi="Arial" w:cs="Arial"/>
              </w:rPr>
              <w:t xml:space="preserve"> Web          </w:t>
            </w:r>
            <w:r w:rsidR="00912FA8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2"/>
            <w:r w:rsidR="00912FA8">
              <w:rPr>
                <w:rFonts w:ascii="Arial" w:hAnsi="Arial" w:cs="Arial"/>
              </w:rPr>
              <w:instrText xml:space="preserve"> FORMCHECKBOX </w:instrText>
            </w:r>
            <w:r w:rsidR="00912F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9"/>
            <w:r w:rsidR="00912FA8">
              <w:rPr>
                <w:rFonts w:ascii="Arial" w:hAnsi="Arial" w:cs="Arial"/>
              </w:rPr>
              <w:t xml:space="preserve"> Escritorio     </w:t>
            </w:r>
            <w:r w:rsidR="00912FA8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3"/>
            <w:r w:rsidR="00912FA8">
              <w:rPr>
                <w:rFonts w:ascii="Arial" w:hAnsi="Arial" w:cs="Arial"/>
              </w:rPr>
              <w:instrText xml:space="preserve"> FORMCHECKBOX </w:instrText>
            </w:r>
            <w:r w:rsidR="00912F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0"/>
            <w:r w:rsidR="00912FA8">
              <w:rPr>
                <w:rFonts w:ascii="Arial" w:hAnsi="Arial" w:cs="Arial"/>
              </w:rPr>
              <w:t xml:space="preserve"> Móvil     </w:t>
            </w:r>
            <w:r w:rsidR="00912FA8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4"/>
            <w:r w:rsidR="00912FA8">
              <w:rPr>
                <w:rFonts w:ascii="Arial" w:hAnsi="Arial" w:cs="Arial"/>
              </w:rPr>
              <w:instrText xml:space="preserve"> FORMCHECKBOX </w:instrText>
            </w:r>
            <w:r w:rsidR="00912FA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1"/>
            <w:r w:rsidR="00912FA8">
              <w:rPr>
                <w:rFonts w:ascii="Arial" w:hAnsi="Arial" w:cs="Arial"/>
              </w:rPr>
              <w:t xml:space="preserve"> Servicio Web     </w:t>
            </w:r>
          </w:p>
          <w:p w14:paraId="68DEF206" w14:textId="77777777" w:rsidR="00912FA8" w:rsidRDefault="00912FA8">
            <w:pPr>
              <w:rPr>
                <w:rFonts w:ascii="Arial" w:hAnsi="Arial" w:cs="Arial"/>
              </w:rPr>
            </w:pPr>
          </w:p>
          <w:p w14:paraId="4BF7CE82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5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2"/>
            <w:r>
              <w:rPr>
                <w:rFonts w:ascii="Arial" w:hAnsi="Arial" w:cs="Arial"/>
              </w:rPr>
              <w:t xml:space="preserve"> Servicio Windows    </w:t>
            </w:r>
            <w:r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6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3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Otro:_</w:t>
            </w:r>
            <w:proofErr w:type="gramEnd"/>
            <w:r>
              <w:rPr>
                <w:rFonts w:ascii="Arial" w:hAnsi="Arial" w:cs="Arial"/>
              </w:rPr>
              <w:t>_________________</w:t>
            </w:r>
          </w:p>
          <w:p w14:paraId="7CBA3481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</w:p>
        </w:tc>
      </w:tr>
      <w:tr w:rsidR="00912FA8" w14:paraId="746B5621" w14:textId="77777777" w:rsidTr="00912FA8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30871" w14:textId="77777777" w:rsidR="00912FA8" w:rsidRDefault="00912FA8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7D47C" w14:textId="77777777" w:rsidR="00912FA8" w:rsidRDefault="00912FA8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F4F39" w14:textId="77777777" w:rsidR="00912FA8" w:rsidRDefault="00912FA8">
            <w:pPr>
              <w:rPr>
                <w:rFonts w:ascii="Arial" w:hAnsi="Arial" w:cs="Arial"/>
                <w:lang w:val="en-US"/>
              </w:rPr>
            </w:pPr>
          </w:p>
          <w:p w14:paraId="463EFDB2" w14:textId="77777777" w:rsidR="00912FA8" w:rsidRDefault="00912F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Marcar7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4"/>
            <w:r>
              <w:rPr>
                <w:rFonts w:ascii="Arial" w:hAnsi="Arial" w:cs="Arial"/>
                <w:lang w:val="en-US"/>
              </w:rPr>
              <w:t xml:space="preserve"> Oracle</w:t>
            </w:r>
          </w:p>
          <w:p w14:paraId="79977425" w14:textId="77777777" w:rsidR="00912FA8" w:rsidRDefault="00912F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Marcar8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5"/>
            <w:r>
              <w:rPr>
                <w:rFonts w:ascii="Arial" w:hAnsi="Arial" w:cs="Arial"/>
                <w:lang w:val="en-US"/>
              </w:rPr>
              <w:t xml:space="preserve"> SQL Server</w:t>
            </w:r>
          </w:p>
          <w:p w14:paraId="424FB184" w14:textId="68E3F3C6" w:rsidR="00912FA8" w:rsidRDefault="00855189">
            <w:pPr>
              <w:rPr>
                <w:rFonts w:ascii="Arial" w:hAnsi="Arial" w:cs="Arial"/>
                <w:lang w:val="en-US"/>
              </w:rPr>
            </w:pPr>
            <w:r w:rsidRPr="00855189">
              <w:rPr>
                <w:rFonts w:ascii="Arial" w:hAnsi="Arial" w:cs="Arial"/>
                <w:color w:val="FF0000"/>
                <w:lang w:val="en-US"/>
              </w:rPr>
              <w:t>X</w:t>
            </w:r>
            <w:r w:rsidR="00912FA8">
              <w:rPr>
                <w:rFonts w:ascii="Arial" w:hAnsi="Arial" w:cs="Arial"/>
                <w:lang w:val="en-US"/>
              </w:rPr>
              <w:t xml:space="preserve"> MySQL</w:t>
            </w:r>
          </w:p>
          <w:p w14:paraId="0659FB62" w14:textId="77777777" w:rsidR="00912FA8" w:rsidRDefault="00912F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Marcar10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6"/>
            <w:r>
              <w:rPr>
                <w:rFonts w:ascii="Arial" w:hAnsi="Arial" w:cs="Arial"/>
                <w:lang w:val="en-US"/>
              </w:rPr>
              <w:t xml:space="preserve"> MongoDB</w:t>
            </w:r>
          </w:p>
          <w:p w14:paraId="450D9DB1" w14:textId="77777777" w:rsidR="00912FA8" w:rsidRDefault="00912FA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Marcar11"/>
            <w:r>
              <w:rPr>
                <w:rFonts w:ascii="Arial" w:hAnsi="Arial" w:cs="Arial"/>
                <w:lang w:val="en-US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End w:id="17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lang w:val="en-US"/>
              </w:rPr>
              <w:t>Otro</w:t>
            </w:r>
            <w:proofErr w:type="spellEnd"/>
            <w:r>
              <w:rPr>
                <w:rFonts w:ascii="Arial" w:hAnsi="Arial" w:cs="Arial"/>
                <w:lang w:val="en-US"/>
              </w:rPr>
              <w:t>:_</w:t>
            </w:r>
            <w:proofErr w:type="gramEnd"/>
            <w:r>
              <w:rPr>
                <w:rFonts w:ascii="Arial" w:hAnsi="Arial" w:cs="Arial"/>
                <w:lang w:val="en-US"/>
              </w:rPr>
              <w:t>_________________</w:t>
            </w:r>
          </w:p>
          <w:p w14:paraId="366766E5" w14:textId="77777777" w:rsidR="00912FA8" w:rsidRDefault="00912FA8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1FA1" w14:textId="77777777" w:rsidR="00912FA8" w:rsidRDefault="00912FA8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  <w:p w14:paraId="1F41456C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26110339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75B56404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ACAE424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649F0820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407A5AA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912FA8" w14:paraId="2F270597" w14:textId="77777777" w:rsidTr="00912FA8">
        <w:trPr>
          <w:trHeight w:val="134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414FE" w14:textId="77777777" w:rsidR="00912FA8" w:rsidRDefault="00912FA8">
            <w:pPr>
              <w:rPr>
                <w:rFonts w:ascii="Arial" w:hAnsi="Arial" w:cs="Arial"/>
                <w:b/>
                <w:lang w:val="es-ES" w:eastAsia="es-ES"/>
              </w:rPr>
            </w:pP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6286A" w14:textId="77777777" w:rsidR="00912FA8" w:rsidRDefault="00912FA8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4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6A0A" w14:textId="77777777" w:rsidR="00912FA8" w:rsidRDefault="00912FA8">
            <w:pPr>
              <w:rPr>
                <w:rFonts w:ascii="Arial" w:hAnsi="Arial" w:cs="Arial"/>
              </w:rPr>
            </w:pPr>
          </w:p>
          <w:p w14:paraId="1B25BAF5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C#</w:t>
            </w:r>
          </w:p>
          <w:p w14:paraId="1181FAC2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VB</w:t>
            </w:r>
          </w:p>
          <w:p w14:paraId="427DAF55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PHP</w:t>
            </w:r>
          </w:p>
          <w:p w14:paraId="6ABC14F6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Java</w:t>
            </w:r>
          </w:p>
          <w:p w14:paraId="4C7D0D57" w14:textId="07D1E701" w:rsidR="00912FA8" w:rsidRDefault="00BF5894">
            <w:pPr>
              <w:pStyle w:val="Prrafodelista"/>
              <w:ind w:left="0"/>
              <w:rPr>
                <w:rFonts w:ascii="Arial" w:hAnsi="Arial" w:cs="Arial"/>
              </w:rPr>
            </w:pPr>
            <w:r w:rsidRPr="00BF5894">
              <w:rPr>
                <w:rFonts w:ascii="Arial" w:hAnsi="Arial" w:cs="Arial"/>
                <w:color w:val="FF0000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  <w:r w:rsidR="00912FA8">
              <w:rPr>
                <w:rFonts w:ascii="Arial" w:hAnsi="Arial" w:cs="Arial"/>
              </w:rPr>
              <w:t>JavaScript</w:t>
            </w:r>
          </w:p>
          <w:p w14:paraId="747592A0" w14:textId="70183D22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Otro:</w:t>
            </w:r>
            <w:r w:rsidR="00BF5894">
              <w:rPr>
                <w:rFonts w:ascii="Arial" w:hAnsi="Arial" w:cs="Arial"/>
              </w:rPr>
              <w:t xml:space="preserve"> HTML, CSS</w:t>
            </w:r>
          </w:p>
          <w:p w14:paraId="5D870407" w14:textId="77777777" w:rsidR="00912FA8" w:rsidRDefault="00912FA8">
            <w:pPr>
              <w:rPr>
                <w:rFonts w:ascii="Arial" w:hAnsi="Arial" w:cs="Arial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25CC8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  <w:p w14:paraId="189E2F23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7831A53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B959601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4A87283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D3DF6BE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1D2F80C3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426B72FC" w14:textId="77777777" w:rsidR="00912FA8" w:rsidRDefault="00912FA8">
            <w:pPr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912FA8" w14:paraId="2B2733AB" w14:textId="77777777" w:rsidTr="00912FA8">
        <w:trPr>
          <w:trHeight w:val="182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070E35BF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abilidad Técnica</w:t>
            </w:r>
          </w:p>
        </w:tc>
        <w:tc>
          <w:tcPr>
            <w:tcW w:w="7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0833A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ego de adelantado el análisis de los requisitos y requerimientos es viable proponer una solución técnica para esta solicitud: SI </w:t>
            </w:r>
            <w:proofErr w:type="gramStart"/>
            <w:r>
              <w:rPr>
                <w:rFonts w:ascii="Arial" w:hAnsi="Arial" w:cs="Arial"/>
              </w:rPr>
              <w:t>( )</w:t>
            </w:r>
            <w:proofErr w:type="gramEnd"/>
            <w:r>
              <w:rPr>
                <w:rFonts w:ascii="Arial" w:hAnsi="Arial" w:cs="Arial"/>
              </w:rPr>
              <w:t xml:space="preserve"> NO ( )</w:t>
            </w:r>
          </w:p>
        </w:tc>
      </w:tr>
    </w:tbl>
    <w:p w14:paraId="19F5FAAB" w14:textId="77777777" w:rsidR="00912FA8" w:rsidRDefault="00912FA8" w:rsidP="00912FA8">
      <w:pPr>
        <w:rPr>
          <w:rFonts w:ascii="Arial" w:hAnsi="Arial" w:cs="Arial"/>
          <w:b/>
          <w:sz w:val="28"/>
          <w:szCs w:val="28"/>
          <w:lang w:val="es-CO" w:eastAsia="es-ES"/>
        </w:rPr>
      </w:pPr>
    </w:p>
    <w:p w14:paraId="0C9E39E8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912FA8" w14:paraId="3A9FF34C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D202D35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6731F5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987668A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A758C9B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912FA8" w14:paraId="5869E9FF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6E0C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B881D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C4DC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FD5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5E56F6FD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B639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99B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63E91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390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0CC55E01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E2C0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62B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677A6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D021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112F3C8F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01F1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2928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C9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879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79121D55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30480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9870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D6C8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0852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256E9DBB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4E19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F79D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668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5B7D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1FA5E82D" w14:textId="76A33AD7" w:rsidR="00912FA8" w:rsidRDefault="00912FA8" w:rsidP="00912FA8">
      <w:pPr>
        <w:pStyle w:val="Ttulo2"/>
        <w:rPr>
          <w:lang w:val="es-ES" w:eastAsia="es-ES"/>
        </w:rPr>
      </w:pPr>
      <w:r>
        <w:t xml:space="preserve"> </w:t>
      </w:r>
    </w:p>
    <w:p w14:paraId="3AC8C6A3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28"/>
        <w:gridCol w:w="992"/>
        <w:gridCol w:w="467"/>
        <w:gridCol w:w="2613"/>
      </w:tblGrid>
      <w:tr w:rsidR="00912FA8" w14:paraId="6E5FA258" w14:textId="77777777" w:rsidTr="00912FA8">
        <w:trPr>
          <w:trHeight w:val="182"/>
        </w:trPr>
        <w:tc>
          <w:tcPr>
            <w:tcW w:w="26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3792F36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esponsable </w:t>
            </w:r>
          </w:p>
        </w:tc>
        <w:tc>
          <w:tcPr>
            <w:tcW w:w="26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14F5D9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6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0E284766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47C50F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FA8" w14:paraId="75B80A90" w14:textId="77777777" w:rsidTr="00912FA8">
        <w:trPr>
          <w:trHeight w:val="182"/>
        </w:trPr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65E3F843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 estratégico de fases del proyecto</w:t>
            </w:r>
          </w:p>
        </w:tc>
      </w:tr>
      <w:tr w:rsidR="00912FA8" w14:paraId="2D5B06D9" w14:textId="77777777" w:rsidTr="00912FA8">
        <w:trPr>
          <w:trHeight w:val="226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7A298E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proofErr w:type="spellStart"/>
            <w:r>
              <w:rPr>
                <w:rFonts w:ascii="Arial" w:hAnsi="Arial" w:cs="Arial"/>
                <w:b/>
                <w:lang w:val="es-CO"/>
              </w:rPr>
              <w:t>N°</w:t>
            </w:r>
            <w:proofErr w:type="spellEnd"/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998EE26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F4FF2B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EE0CE3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Rol Responsab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E710208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Inic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067D522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A68463B" w14:textId="77777777" w:rsidR="00912FA8" w:rsidRDefault="00912FA8">
            <w:pPr>
              <w:rPr>
                <w:rFonts w:ascii="Arial" w:hAnsi="Arial" w:cs="Arial"/>
                <w:b/>
                <w:lang w:val="es-CO"/>
              </w:rPr>
            </w:pPr>
            <w:r>
              <w:rPr>
                <w:rFonts w:ascii="Arial" w:hAnsi="Arial" w:cs="Arial"/>
                <w:b/>
                <w:lang w:val="es-CO"/>
              </w:rPr>
              <w:t>Comentarios</w:t>
            </w:r>
          </w:p>
        </w:tc>
      </w:tr>
      <w:tr w:rsidR="00912FA8" w14:paraId="13945FE1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27C44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E05F07A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E765DE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C3BBEB3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0FDD0E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A017A9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AB8835C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2D3A85C2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2EED2A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4D477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BB669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5B77D5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11236E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89394F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68596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39B8740B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2A25F0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E4673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E17095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A8F6EB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579B4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EAAA2F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88FA4F6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2E4490AF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489B71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8028E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FADDA4A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9C47CF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57BC503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41E4D2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F4393C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23143805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76F53E8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4F2A5F4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BD53DBD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AE22B3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975F8DB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D8BC81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C47DA1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6421451B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9B5E9F0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DC7906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1BB70B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9EEFE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6289D9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F4F222C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9DED1BF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5D787F3E" w14:textId="77777777" w:rsidTr="00912FA8">
        <w:trPr>
          <w:trHeight w:val="567"/>
        </w:trPr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6509E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9CEBE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ABD1130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4920D3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7D15F2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FAFD7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3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3C9BD86" w14:textId="77777777" w:rsidR="00912FA8" w:rsidRDefault="00912FA8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912FA8" w14:paraId="557DB0B9" w14:textId="77777777" w:rsidTr="00912FA8">
        <w:trPr>
          <w:trHeight w:val="182"/>
        </w:trPr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2B644E3" w14:textId="77777777" w:rsidR="00912FA8" w:rsidRDefault="00912FA8">
            <w:pPr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</w:rPr>
              <w:t>Diagrama de planeación</w:t>
            </w:r>
          </w:p>
        </w:tc>
      </w:tr>
      <w:tr w:rsidR="00912FA8" w14:paraId="38D80265" w14:textId="77777777" w:rsidTr="00912FA8">
        <w:trPr>
          <w:trHeight w:val="2260"/>
        </w:trPr>
        <w:tc>
          <w:tcPr>
            <w:tcW w:w="1045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19793" w14:textId="769BE92B" w:rsidR="00912FA8" w:rsidRDefault="00912FA8">
            <w:pPr>
              <w:rPr>
                <w:rFonts w:ascii="Arial" w:hAnsi="Arial" w:cs="Arial"/>
                <w:noProof/>
                <w:sz w:val="24"/>
                <w:szCs w:val="24"/>
              </w:rPr>
            </w:pPr>
          </w:p>
          <w:p w14:paraId="3C50D199" w14:textId="77777777" w:rsidR="00912FA8" w:rsidRDefault="00912FA8">
            <w:pPr>
              <w:rPr>
                <w:rFonts w:ascii="Arial" w:hAnsi="Arial" w:cs="Arial"/>
                <w:noProof/>
              </w:rPr>
            </w:pPr>
          </w:p>
          <w:p w14:paraId="0385A357" w14:textId="77777777" w:rsidR="00912FA8" w:rsidRDefault="00912FA8">
            <w:pPr>
              <w:rPr>
                <w:rFonts w:ascii="Arial" w:hAnsi="Arial" w:cs="Arial"/>
                <w:b/>
              </w:rPr>
            </w:pPr>
          </w:p>
        </w:tc>
      </w:tr>
    </w:tbl>
    <w:p w14:paraId="51E0A299" w14:textId="77777777" w:rsidR="00912FA8" w:rsidRDefault="00912FA8" w:rsidP="00912FA8">
      <w:pPr>
        <w:jc w:val="both"/>
        <w:rPr>
          <w:rFonts w:ascii="Arial" w:hAnsi="Arial" w:cs="Arial"/>
          <w:b/>
          <w:szCs w:val="24"/>
          <w:lang w:val="es-ES" w:eastAsia="es-ES"/>
        </w:rPr>
      </w:pPr>
    </w:p>
    <w:p w14:paraId="31CAB37B" w14:textId="77777777" w:rsidR="00912FA8" w:rsidRDefault="00912FA8" w:rsidP="00912FA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 xml:space="preserve">Las fechas de planeación establecidas en este documento son aproximadas y estarán sujetas a modificaciones que surjan por control de cambios u otros factores. </w:t>
      </w:r>
    </w:p>
    <w:p w14:paraId="48543EBD" w14:textId="77777777" w:rsidR="00912FA8" w:rsidRDefault="00912FA8" w:rsidP="00912FA8">
      <w:pPr>
        <w:jc w:val="both"/>
        <w:rPr>
          <w:rFonts w:ascii="Arial" w:hAnsi="Arial" w:cs="Arial"/>
          <w:sz w:val="24"/>
        </w:rPr>
      </w:pPr>
    </w:p>
    <w:p w14:paraId="62F7B652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912FA8" w14:paraId="232189BC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41A439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9F4BCD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02BB27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769710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912FA8" w14:paraId="64869405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BEB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9A4DB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388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89A0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3DB3FC21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6CF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52D5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F7B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F393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1A2F5818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65EA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995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C9C5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F78E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327D1B00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36085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92F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5CCD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0D3A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007BFC8A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99E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0B8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887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02799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912FA8" w14:paraId="54B1E982" w14:textId="77777777" w:rsidTr="00912FA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F97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76E9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AE96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7BE0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1B9DB7A" w14:textId="77777777" w:rsidR="00912FA8" w:rsidRDefault="00912FA8" w:rsidP="00912FA8">
      <w:pPr>
        <w:ind w:left="720"/>
        <w:rPr>
          <w:rFonts w:ascii="Arial" w:hAnsi="Arial" w:cs="Arial"/>
          <w:b/>
          <w:sz w:val="28"/>
          <w:szCs w:val="28"/>
        </w:rPr>
      </w:pPr>
    </w:p>
    <w:p w14:paraId="1225B895" w14:textId="77777777" w:rsidR="00912FA8" w:rsidRDefault="00912FA8" w:rsidP="00855189">
      <w:pPr>
        <w:pStyle w:val="Ttulo2"/>
        <w:rPr>
          <w:rFonts w:ascii="Arial" w:hAnsi="Arial"/>
          <w:b/>
          <w:sz w:val="28"/>
          <w:szCs w:val="20"/>
        </w:rPr>
      </w:pPr>
      <w:bookmarkStart w:id="18" w:name="_Toc532221777"/>
      <w:bookmarkStart w:id="19" w:name="_Toc97490048"/>
      <w:bookmarkStart w:id="20" w:name="_Toc97493916"/>
      <w:r>
        <w:t>LEVANTAMIENTO DEL REQUERIMIENTO DETALLADO</w:t>
      </w:r>
      <w:bookmarkEnd w:id="18"/>
      <w:bookmarkEnd w:id="19"/>
      <w:bookmarkEnd w:id="20"/>
    </w:p>
    <w:p w14:paraId="4C26D6C3" w14:textId="77777777" w:rsidR="00912FA8" w:rsidRDefault="00912FA8" w:rsidP="00912FA8">
      <w:pPr>
        <w:rPr>
          <w:rFonts w:ascii="Arial" w:hAnsi="Arial" w:cs="Arial"/>
          <w:lang w:val="es-ES_tradnl"/>
        </w:rPr>
      </w:pPr>
    </w:p>
    <w:p w14:paraId="0909DE3F" w14:textId="77777777" w:rsidR="00912FA8" w:rsidRDefault="00912FA8" w:rsidP="00912FA8">
      <w:pPr>
        <w:jc w:val="both"/>
        <w:rPr>
          <w:rFonts w:ascii="Arial" w:hAnsi="Arial" w:cs="Arial"/>
          <w:color w:val="BFBFBF"/>
          <w:sz w:val="28"/>
          <w:szCs w:val="28"/>
          <w:lang w:val="es-ES" w:eastAsia="es-ES"/>
        </w:rPr>
      </w:pPr>
      <w:r>
        <w:rPr>
          <w:rFonts w:ascii="Arial" w:hAnsi="Arial" w:cs="Arial"/>
          <w:color w:val="BFBFBF"/>
          <w:sz w:val="28"/>
          <w:szCs w:val="28"/>
        </w:rPr>
        <w:t xml:space="preserve">Las historias de usuario deben ser independientes y debidamente identificadas; deben corresponder a una única funcionalidad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912FA8" w14:paraId="3D34B9B4" w14:textId="77777777" w:rsidTr="00912FA8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5A9FBD79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ISTORIAS DE USUARIO</w:t>
            </w:r>
          </w:p>
        </w:tc>
      </w:tr>
      <w:tr w:rsidR="00912FA8" w14:paraId="25433C29" w14:textId="77777777" w:rsidTr="00912FA8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F3B3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º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48A" w14:textId="77777777" w:rsidR="00912FA8" w:rsidRDefault="00912F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6A6A6"/>
              </w:rPr>
              <w:t>Identificador único de la historia de usuario</w:t>
            </w:r>
          </w:p>
        </w:tc>
      </w:tr>
      <w:tr w:rsidR="00912FA8" w14:paraId="3D764B43" w14:textId="77777777" w:rsidTr="00912FA8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A532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40C2" w14:textId="77777777" w:rsidR="00912FA8" w:rsidRDefault="00912F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6A6A6"/>
              </w:rPr>
              <w:t>Titulo claro y especifico que define la fase o historia de usuario para el requerimiento</w:t>
            </w:r>
          </w:p>
        </w:tc>
      </w:tr>
      <w:tr w:rsidR="00912FA8" w14:paraId="00FBC514" w14:textId="77777777" w:rsidTr="00912FA8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1BAF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CFA50" w14:textId="77777777" w:rsidR="00912FA8" w:rsidRDefault="00912F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BFBFBF"/>
              </w:rPr>
              <w:t>DD/MM/YYYY</w:t>
            </w:r>
          </w:p>
        </w:tc>
      </w:tr>
      <w:tr w:rsidR="00912FA8" w14:paraId="5986D7D1" w14:textId="77777777" w:rsidTr="00912FA8">
        <w:trPr>
          <w:trHeight w:val="182"/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46F6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stimación</w:t>
            </w:r>
          </w:p>
        </w:tc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33C22" w14:textId="77777777" w:rsidR="00912FA8" w:rsidRDefault="00912FA8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color w:val="A6A6A6"/>
              </w:rPr>
              <w:t>Peso dado por un numero entre 1 y 100 acotado por la serie Fibonacci</w:t>
            </w:r>
          </w:p>
        </w:tc>
      </w:tr>
      <w:tr w:rsidR="00912FA8" w14:paraId="48AA84F4" w14:textId="77777777" w:rsidTr="00912FA8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2512433F" w14:textId="77777777" w:rsidR="00912FA8" w:rsidRDefault="00912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aracterística/Funcionalidad</w:t>
            </w:r>
          </w:p>
        </w:tc>
      </w:tr>
      <w:tr w:rsidR="00912FA8" w14:paraId="0665B81A" w14:textId="77777777" w:rsidTr="00912FA8">
        <w:trPr>
          <w:trHeight w:val="140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1FEA20" w14:textId="77777777" w:rsidR="00912FA8" w:rsidRDefault="00912FA8" w:rsidP="00B741CC">
            <w:pPr>
              <w:rPr>
                <w:rFonts w:ascii="Arial" w:hAnsi="Arial" w:cs="Arial"/>
                <w:color w:val="A6A6A6"/>
              </w:rPr>
            </w:pPr>
          </w:p>
        </w:tc>
      </w:tr>
      <w:tr w:rsidR="00912FA8" w14:paraId="4E2397E8" w14:textId="77777777" w:rsidTr="00912FA8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07547545" w14:textId="77777777" w:rsidR="00912FA8" w:rsidRDefault="00912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Razón/Resultado</w:t>
            </w:r>
          </w:p>
        </w:tc>
      </w:tr>
      <w:tr w:rsidR="00912FA8" w14:paraId="4643724E" w14:textId="77777777" w:rsidTr="00912FA8">
        <w:trPr>
          <w:trHeight w:val="1406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08F810" w14:textId="5BA1AAAC" w:rsidR="00912FA8" w:rsidRDefault="00912FA8">
            <w:pPr>
              <w:rPr>
                <w:rFonts w:ascii="Arial" w:hAnsi="Arial" w:cs="Arial"/>
                <w:color w:val="A6A6A6"/>
              </w:rPr>
            </w:pPr>
          </w:p>
          <w:p w14:paraId="5AFAC627" w14:textId="77777777" w:rsidR="00912FA8" w:rsidRDefault="00912FA8">
            <w:pPr>
              <w:rPr>
                <w:rFonts w:ascii="Arial" w:hAnsi="Arial" w:cs="Arial"/>
                <w:color w:val="A6A6A6"/>
              </w:rPr>
            </w:pPr>
          </w:p>
          <w:p w14:paraId="06B00360" w14:textId="77777777" w:rsidR="00B741CC" w:rsidRDefault="00B741CC">
            <w:pPr>
              <w:rPr>
                <w:rFonts w:ascii="Arial" w:hAnsi="Arial" w:cs="Arial"/>
                <w:color w:val="A6A6A6"/>
              </w:rPr>
            </w:pPr>
          </w:p>
          <w:p w14:paraId="65F56604" w14:textId="77777777" w:rsidR="00B741CC" w:rsidRDefault="00B741CC">
            <w:pPr>
              <w:rPr>
                <w:rFonts w:ascii="Arial" w:hAnsi="Arial" w:cs="Arial"/>
                <w:color w:val="A6A6A6"/>
              </w:rPr>
            </w:pPr>
          </w:p>
          <w:p w14:paraId="449A2E4D" w14:textId="77777777" w:rsidR="00B741CC" w:rsidRDefault="00B741CC">
            <w:pPr>
              <w:rPr>
                <w:rFonts w:ascii="Arial" w:hAnsi="Arial" w:cs="Arial"/>
                <w:color w:val="A6A6A6"/>
              </w:rPr>
            </w:pPr>
          </w:p>
          <w:p w14:paraId="16FA1880" w14:textId="77777777" w:rsidR="00B741CC" w:rsidRDefault="00B741CC">
            <w:pPr>
              <w:rPr>
                <w:rFonts w:ascii="Arial" w:hAnsi="Arial" w:cs="Arial"/>
                <w:color w:val="A6A6A6"/>
              </w:rPr>
            </w:pPr>
          </w:p>
          <w:p w14:paraId="1C215841" w14:textId="69EF28B8" w:rsidR="00B741CC" w:rsidRDefault="00B741CC">
            <w:pPr>
              <w:rPr>
                <w:rFonts w:ascii="Arial" w:hAnsi="Arial" w:cs="Arial"/>
                <w:color w:val="A6A6A6"/>
              </w:rPr>
            </w:pPr>
          </w:p>
        </w:tc>
      </w:tr>
      <w:tr w:rsidR="00912FA8" w14:paraId="1C55EB7D" w14:textId="77777777" w:rsidTr="00912FA8">
        <w:trPr>
          <w:trHeight w:val="18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2484F91F" w14:textId="77777777" w:rsidR="00912FA8" w:rsidRDefault="00912F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riterios de Aceptación</w:t>
            </w:r>
          </w:p>
        </w:tc>
      </w:tr>
      <w:tr w:rsidR="00912FA8" w14:paraId="35EDFAD6" w14:textId="77777777" w:rsidTr="00912FA8">
        <w:trPr>
          <w:trHeight w:val="182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737C9FE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º</w:t>
            </w:r>
            <w:proofErr w:type="spellEnd"/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24CD5DD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B548C9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xto</w:t>
            </w: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DB64E7D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vento</w:t>
            </w:r>
          </w:p>
        </w:tc>
      </w:tr>
      <w:tr w:rsidR="00912FA8" w14:paraId="7893E4A8" w14:textId="77777777" w:rsidTr="00912FA8">
        <w:trPr>
          <w:trHeight w:val="1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BCAD07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lastRenderedPageBreak/>
              <w:t>1...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81BCA" w14:textId="138AB16E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979F93" w14:textId="4AC59503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512CD2B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  <w:p w14:paraId="38E9B364" w14:textId="18F27BF1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62AA4FA0" w14:textId="77777777" w:rsidTr="00912FA8">
        <w:trPr>
          <w:trHeight w:val="1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CB7FF5C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2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CC4FDB" w14:textId="1B346CB6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203975" w14:textId="7BCA4E8D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49207C" w14:textId="6157AE65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  <w:p w14:paraId="21700CDD" w14:textId="77777777" w:rsidR="00912FA8" w:rsidRDefault="00912FA8">
            <w:pPr>
              <w:ind w:left="720"/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209BA83F" w14:textId="77777777" w:rsidTr="00912FA8">
        <w:trPr>
          <w:trHeight w:val="168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ABDA90F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n…</w:t>
            </w:r>
          </w:p>
        </w:tc>
        <w:tc>
          <w:tcPr>
            <w:tcW w:w="1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0B6890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B7140F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5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8962AF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1A326CA6" w14:textId="77777777" w:rsidTr="00912FA8">
        <w:trPr>
          <w:trHeight w:val="114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0E92361B" w14:textId="77777777" w:rsidR="00912FA8" w:rsidRDefault="00912FA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Firmas de aceptación</w:t>
            </w:r>
          </w:p>
        </w:tc>
      </w:tr>
      <w:tr w:rsidR="00912FA8" w14:paraId="05026148" w14:textId="77777777" w:rsidTr="00912FA8">
        <w:trPr>
          <w:trHeight w:val="260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B7ED0AF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187BC6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5514F98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B674D0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912FA8" w14:paraId="5B65BF10" w14:textId="77777777" w:rsidTr="00912FA8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5ABDEE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524D4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D2E342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6539C3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198D8ADA" w14:textId="77777777" w:rsidTr="00912FA8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5F9EC1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A3911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C0AAE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9651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4B2B5F7F" w14:textId="77777777" w:rsidTr="00912FA8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149679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DD9286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4AEE1A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9D49F7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49C4B701" w14:textId="77777777" w:rsidTr="00912FA8">
        <w:trPr>
          <w:trHeight w:val="304"/>
        </w:trPr>
        <w:tc>
          <w:tcPr>
            <w:tcW w:w="31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FB7203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51C5FE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56023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E607C4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6E9F1453" w14:textId="77777777" w:rsidR="00912FA8" w:rsidRDefault="00912FA8" w:rsidP="00912FA8">
      <w:pPr>
        <w:jc w:val="center"/>
        <w:rPr>
          <w:rFonts w:ascii="Arial" w:hAnsi="Arial" w:cs="Arial"/>
          <w:b/>
          <w:sz w:val="28"/>
          <w:szCs w:val="28"/>
        </w:rPr>
      </w:pPr>
    </w:p>
    <w:p w14:paraId="67DBAF8F" w14:textId="77777777" w:rsidR="00912FA8" w:rsidRDefault="00912FA8" w:rsidP="00855189">
      <w:pPr>
        <w:pStyle w:val="Ttulo2"/>
      </w:pPr>
    </w:p>
    <w:p w14:paraId="71EAE114" w14:textId="77777777" w:rsidR="00912FA8" w:rsidRDefault="00912FA8" w:rsidP="00855189">
      <w:pPr>
        <w:pStyle w:val="Ttulo2"/>
        <w:rPr>
          <w:szCs w:val="20"/>
        </w:rPr>
      </w:pPr>
      <w:bookmarkStart w:id="21" w:name="_Toc532221778"/>
      <w:bookmarkStart w:id="22" w:name="_Toc97490049"/>
      <w:bookmarkStart w:id="23" w:name="_Toc97493917"/>
      <w:r>
        <w:t>DISEÑO DE LA ARQUITECTURA DE SOLUCION</w:t>
      </w:r>
      <w:bookmarkEnd w:id="21"/>
      <w:bookmarkEnd w:id="22"/>
      <w:bookmarkEnd w:id="23"/>
      <w:r>
        <w:t xml:space="preserve"> </w:t>
      </w:r>
    </w:p>
    <w:p w14:paraId="5AC9BE31" w14:textId="77777777" w:rsidR="00912FA8" w:rsidRDefault="00912FA8" w:rsidP="00912FA8">
      <w:pPr>
        <w:rPr>
          <w:rFonts w:cs="Times New Roman"/>
          <w:lang w:val="es-ES_tradnl"/>
        </w:rPr>
      </w:pPr>
    </w:p>
    <w:p w14:paraId="08923672" w14:textId="77777777" w:rsidR="00912FA8" w:rsidRDefault="00912FA8" w:rsidP="00912FA8">
      <w:pPr>
        <w:ind w:left="-851"/>
        <w:jc w:val="both"/>
        <w:rPr>
          <w:rFonts w:ascii="Arial" w:hAnsi="Arial" w:cs="Arial"/>
          <w:color w:val="BFBFBF"/>
          <w:lang w:val="es-ES" w:eastAsia="es-ES"/>
        </w:rPr>
      </w:pPr>
      <w:r>
        <w:rPr>
          <w:rFonts w:ascii="Arial" w:hAnsi="Arial" w:cs="Arial"/>
          <w:color w:val="BFBFBF"/>
        </w:rPr>
        <w:t>En caso de que existan excepciones asociadas a la arquitectura de referencia se debe incluir su correspondiente justificación en las vistas que aplique.</w:t>
      </w:r>
    </w:p>
    <w:p w14:paraId="6C3F6251" w14:textId="77777777" w:rsidR="00912FA8" w:rsidRDefault="00912FA8" w:rsidP="00912FA8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12FA8" w14:paraId="0AF02339" w14:textId="77777777" w:rsidTr="00912FA8">
        <w:trPr>
          <w:trHeight w:val="182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56ABB263" w14:textId="77777777" w:rsidR="00912FA8" w:rsidRDefault="00912FA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6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76EA3" w14:textId="77777777" w:rsidR="00912FA8" w:rsidRDefault="00912FA8">
            <w:pPr>
              <w:jc w:val="center"/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>DD/MM/AAAA</w:t>
            </w:r>
          </w:p>
        </w:tc>
        <w:tc>
          <w:tcPr>
            <w:tcW w:w="46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</w:tcPr>
          <w:p w14:paraId="308C218E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FA8" w14:paraId="18C06276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398404FE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A50021"/>
              </w:rPr>
              <w:t>Vista Lógica</w:t>
            </w:r>
          </w:p>
        </w:tc>
      </w:tr>
      <w:tr w:rsidR="00912FA8" w14:paraId="45CF9AC6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8E08B5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 xml:space="preserve">Se puede utilizar alguno de los siguientes diagramas UML: Diagrama de Clase, Diagrama de Comunicación, Diagrama de Secuencia. </w:t>
            </w:r>
          </w:p>
          <w:p w14:paraId="0EF0D84E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  <w:p w14:paraId="48A6E5ED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FA8" w14:paraId="46D85209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8718A6D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lastRenderedPageBreak/>
              <w:t>Si utiliza convenciones para diagramas Ad hoc, por favor describirlas aquí</w:t>
            </w:r>
          </w:p>
        </w:tc>
      </w:tr>
      <w:tr w:rsidR="00912FA8" w14:paraId="0E8F7CF1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73D00652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A50021"/>
              </w:rPr>
              <w:t>Vista de Implementación</w:t>
            </w:r>
          </w:p>
        </w:tc>
      </w:tr>
      <w:tr w:rsidR="00912FA8" w14:paraId="44404D9F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B8D47C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>Se puede utilizar alguno de los siguientes diagramas UML: Diagrama de componentes o diagrama de Paquetes</w:t>
            </w:r>
          </w:p>
          <w:p w14:paraId="1ABC75F6" w14:textId="77777777" w:rsidR="00912FA8" w:rsidRDefault="00912FA8">
            <w:pPr>
              <w:jc w:val="center"/>
              <w:rPr>
                <w:rFonts w:ascii="Arial" w:hAnsi="Arial" w:cs="Arial"/>
              </w:rPr>
            </w:pPr>
          </w:p>
          <w:p w14:paraId="4B061AD5" w14:textId="77777777" w:rsidR="00912FA8" w:rsidRDefault="00912FA8">
            <w:pPr>
              <w:jc w:val="center"/>
              <w:rPr>
                <w:rFonts w:ascii="Arial" w:hAnsi="Arial" w:cs="Arial"/>
              </w:rPr>
            </w:pPr>
          </w:p>
        </w:tc>
      </w:tr>
      <w:tr w:rsidR="00912FA8" w14:paraId="6C09ED26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EEAA58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912FA8" w14:paraId="2FD476D3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53DBBC52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A50021"/>
              </w:rPr>
              <w:t>Vista de Proceso</w:t>
            </w:r>
          </w:p>
        </w:tc>
      </w:tr>
      <w:tr w:rsidR="00912FA8" w14:paraId="0DC8B712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DF38C0" w14:textId="77777777" w:rsidR="00912FA8" w:rsidRDefault="00912FA8">
            <w:pPr>
              <w:jc w:val="both"/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 xml:space="preserve">Se puede utilizar alguno de los siguientes diagramas UML: Diagrama de actividades o de flujo </w:t>
            </w:r>
          </w:p>
          <w:p w14:paraId="0290C4CB" w14:textId="77777777" w:rsidR="00912FA8" w:rsidRDefault="00912FA8">
            <w:pPr>
              <w:jc w:val="both"/>
              <w:rPr>
                <w:rFonts w:ascii="Arial" w:hAnsi="Arial" w:cs="Arial"/>
                <w:color w:val="BFBFBF"/>
              </w:rPr>
            </w:pPr>
          </w:p>
          <w:p w14:paraId="06DA4537" w14:textId="77777777" w:rsidR="00912FA8" w:rsidRDefault="00912FA8">
            <w:pPr>
              <w:jc w:val="both"/>
              <w:rPr>
                <w:rFonts w:ascii="Arial" w:hAnsi="Arial" w:cs="Arial"/>
                <w:color w:val="BFBFBF"/>
              </w:rPr>
            </w:pPr>
          </w:p>
          <w:p w14:paraId="7E9DFB90" w14:textId="77777777" w:rsidR="00912FA8" w:rsidRDefault="00912FA8">
            <w:pPr>
              <w:jc w:val="both"/>
              <w:rPr>
                <w:rFonts w:ascii="Arial" w:hAnsi="Arial" w:cs="Arial"/>
              </w:rPr>
            </w:pPr>
          </w:p>
        </w:tc>
      </w:tr>
      <w:tr w:rsidR="00912FA8" w14:paraId="44DAD859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823EA27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912FA8" w14:paraId="1F55F96B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1AAAA3AE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A50021"/>
              </w:rPr>
              <w:t>Vista de Física</w:t>
            </w:r>
          </w:p>
        </w:tc>
      </w:tr>
      <w:tr w:rsidR="00912FA8" w14:paraId="05202B47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4E41FB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</w:p>
          <w:p w14:paraId="1546184C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>Se puede utilizar el diagrama UML de despliegue.</w:t>
            </w:r>
          </w:p>
          <w:p w14:paraId="3D1ED47B" w14:textId="77777777" w:rsidR="00912FA8" w:rsidRDefault="00912FA8">
            <w:pPr>
              <w:jc w:val="center"/>
              <w:rPr>
                <w:rFonts w:ascii="Arial" w:hAnsi="Arial" w:cs="Arial"/>
              </w:rPr>
            </w:pPr>
          </w:p>
          <w:p w14:paraId="62CA475A" w14:textId="77777777" w:rsidR="00912FA8" w:rsidRDefault="00912FA8">
            <w:pPr>
              <w:jc w:val="center"/>
              <w:rPr>
                <w:rFonts w:ascii="Arial" w:hAnsi="Arial" w:cs="Arial"/>
              </w:rPr>
            </w:pPr>
          </w:p>
        </w:tc>
      </w:tr>
      <w:tr w:rsidR="00912FA8" w14:paraId="46C9CC3A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2905A1" w14:textId="77777777" w:rsidR="00912FA8" w:rsidRDefault="00912FA8">
            <w:pPr>
              <w:rPr>
                <w:rFonts w:ascii="Arial" w:hAnsi="Arial" w:cs="Arial"/>
                <w:color w:val="BFBFBF"/>
              </w:rPr>
            </w:pPr>
            <w:r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912FA8" w14:paraId="685B2C83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vAlign w:val="center"/>
            <w:hideMark/>
          </w:tcPr>
          <w:p w14:paraId="46ACA5A3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A50021"/>
              </w:rPr>
              <w:t>Prototipos de interfaces de usuario</w:t>
            </w:r>
          </w:p>
        </w:tc>
      </w:tr>
      <w:tr w:rsidR="00912FA8" w14:paraId="10F8E260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C796AD" w14:textId="77777777" w:rsidR="00912FA8" w:rsidRDefault="00912FA8">
            <w:pPr>
              <w:rPr>
                <w:rFonts w:ascii="Arial" w:hAnsi="Arial" w:cs="Arial"/>
                <w:b/>
                <w:color w:val="BFBFBF"/>
              </w:rPr>
            </w:pPr>
          </w:p>
          <w:p w14:paraId="5FEC32B4" w14:textId="77777777" w:rsidR="00912FA8" w:rsidRDefault="00912F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BFBFBF"/>
              </w:rPr>
              <w:t>Mockups o Bocetos de interfaces graficas para Front-</w:t>
            </w:r>
            <w:proofErr w:type="spellStart"/>
            <w:r>
              <w:rPr>
                <w:rFonts w:ascii="Arial" w:hAnsi="Arial" w:cs="Arial"/>
                <w:color w:val="BFBFBF"/>
              </w:rPr>
              <w:t>End</w:t>
            </w:r>
            <w:proofErr w:type="spellEnd"/>
            <w:r>
              <w:rPr>
                <w:rFonts w:ascii="Arial" w:hAnsi="Arial" w:cs="Arial"/>
                <w:color w:val="BFBFBF"/>
              </w:rPr>
              <w:t>.</w:t>
            </w:r>
          </w:p>
          <w:p w14:paraId="036204A7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  <w:p w14:paraId="6259254D" w14:textId="77777777" w:rsidR="00912FA8" w:rsidRDefault="00912FA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12FA8" w14:paraId="2D4A1266" w14:textId="77777777" w:rsidTr="00912FA8">
        <w:trPr>
          <w:trHeight w:val="182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1149D4" w14:textId="77777777" w:rsidR="00912FA8" w:rsidRDefault="00912FA8">
            <w:pPr>
              <w:rPr>
                <w:rFonts w:ascii="Arial" w:hAnsi="Arial" w:cs="Arial"/>
                <w:b/>
                <w:color w:val="BFBFBF"/>
              </w:rPr>
            </w:pPr>
            <w:r>
              <w:rPr>
                <w:rFonts w:ascii="Arial" w:hAnsi="Arial" w:cs="Arial"/>
                <w:b/>
                <w:color w:val="BFBFBF"/>
              </w:rPr>
              <w:t>Si utiliza convenciones para diagramas Ad hoc, por favor describirlas aquí</w:t>
            </w:r>
          </w:p>
        </w:tc>
      </w:tr>
      <w:tr w:rsidR="00912FA8" w14:paraId="4AD2024C" w14:textId="77777777" w:rsidTr="00912FA8">
        <w:trPr>
          <w:trHeight w:val="114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0021"/>
            <w:hideMark/>
          </w:tcPr>
          <w:p w14:paraId="0DB0985E" w14:textId="77777777" w:rsidR="00912FA8" w:rsidRDefault="00912FA8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</w:rPr>
              <w:t>Firmas de aceptación</w:t>
            </w:r>
          </w:p>
        </w:tc>
      </w:tr>
      <w:tr w:rsidR="00912FA8" w14:paraId="7DDE2411" w14:textId="77777777" w:rsidTr="00912FA8">
        <w:trPr>
          <w:trHeight w:val="260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5AF07A1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6C4AC84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21B15B3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éfono</w:t>
            </w: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41C5462" w14:textId="77777777" w:rsidR="00912FA8" w:rsidRDefault="00912FA8">
            <w:pPr>
              <w:pStyle w:val="Piedepgina"/>
              <w:tabs>
                <w:tab w:val="left" w:pos="708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irma</w:t>
            </w:r>
          </w:p>
        </w:tc>
      </w:tr>
      <w:tr w:rsidR="00912FA8" w14:paraId="3C2B7803" w14:textId="77777777" w:rsidTr="00912FA8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1A92BE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7C5285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76ADCD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F68A7B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4F63DD96" w14:textId="77777777" w:rsidTr="00912FA8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A7D125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0F7246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9FCE9B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C5EEB9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7E158F60" w14:textId="77777777" w:rsidTr="00912FA8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38AE0A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799AB6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31133C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B9379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912FA8" w14:paraId="1499BC24" w14:textId="77777777" w:rsidTr="00912FA8">
        <w:trPr>
          <w:trHeight w:val="304"/>
        </w:trPr>
        <w:tc>
          <w:tcPr>
            <w:tcW w:w="3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2A50FC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E7197CF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0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D9A5E3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BDA617" w14:textId="77777777" w:rsidR="00912FA8" w:rsidRDefault="00912FA8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68D36740" w14:textId="77777777" w:rsidR="00912FA8" w:rsidRDefault="00912FA8" w:rsidP="00912FA8">
      <w:pPr>
        <w:jc w:val="both"/>
        <w:rPr>
          <w:rFonts w:ascii="Arial" w:hAnsi="Arial" w:cs="Arial"/>
          <w:sz w:val="20"/>
          <w:szCs w:val="20"/>
          <w:lang w:val="es-ES" w:eastAsia="es-ES"/>
        </w:rPr>
      </w:pPr>
    </w:p>
    <w:p w14:paraId="112CE89B" w14:textId="77777777" w:rsidR="00912FA8" w:rsidRDefault="00912FA8" w:rsidP="00912FA8">
      <w:pPr>
        <w:pStyle w:val="Piedepgina"/>
        <w:tabs>
          <w:tab w:val="left" w:pos="708"/>
        </w:tabs>
        <w:spacing w:line="360" w:lineRule="auto"/>
        <w:ind w:left="-851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</w:rPr>
        <w:t xml:space="preserve">Nota: </w:t>
      </w:r>
      <w:r>
        <w:rPr>
          <w:rFonts w:ascii="Arial" w:hAnsi="Arial" w:cs="Arial"/>
        </w:rPr>
        <w:t>En caso de considerar limitado el uso de UML, es posible utilizar diagramas Ad Hoc.</w:t>
      </w:r>
    </w:p>
    <w:p w14:paraId="40B6581C" w14:textId="0372D36D" w:rsidR="00EC0E21" w:rsidRDefault="00EC0E21" w:rsidP="00EC0E21"/>
    <w:sectPr w:rsidR="00EC0E2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66923" w14:textId="77777777" w:rsidR="00F672BC" w:rsidRDefault="00F672BC" w:rsidP="003C0F63">
      <w:pPr>
        <w:spacing w:after="0" w:line="240" w:lineRule="auto"/>
      </w:pPr>
      <w:r>
        <w:separator/>
      </w:r>
    </w:p>
  </w:endnote>
  <w:endnote w:type="continuationSeparator" w:id="0">
    <w:p w14:paraId="1E7B51F3" w14:textId="77777777" w:rsidR="00F672BC" w:rsidRDefault="00F672BC" w:rsidP="003C0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32515" w14:textId="77777777" w:rsidR="003C0F63" w:rsidRDefault="003C0F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3B7CB53" w14:textId="77777777" w:rsidR="003C0F63" w:rsidRDefault="003C0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2C750" w14:textId="77777777" w:rsidR="00F672BC" w:rsidRDefault="00F672BC" w:rsidP="003C0F63">
      <w:pPr>
        <w:spacing w:after="0" w:line="240" w:lineRule="auto"/>
      </w:pPr>
      <w:r>
        <w:separator/>
      </w:r>
    </w:p>
  </w:footnote>
  <w:footnote w:type="continuationSeparator" w:id="0">
    <w:p w14:paraId="4AE1AE12" w14:textId="77777777" w:rsidR="00F672BC" w:rsidRDefault="00F672BC" w:rsidP="003C0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2ADEE" w14:textId="5273F8C2" w:rsidR="003C0F63" w:rsidRDefault="003C0F63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61B07B0" wp14:editId="112F481D">
              <wp:simplePos x="0" y="0"/>
              <wp:positionH relativeFrom="margin">
                <wp:posOffset>-1146810</wp:posOffset>
              </wp:positionH>
              <wp:positionV relativeFrom="page">
                <wp:posOffset>457200</wp:posOffset>
              </wp:positionV>
              <wp:extent cx="7867650" cy="269875"/>
              <wp:effectExtent l="0" t="0" r="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26987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6">
                              <a:lumMod val="60000"/>
                              <a:lumOff val="40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C5EE941" w14:textId="72A65483" w:rsidR="003C0F63" w:rsidRPr="003C0F63" w:rsidRDefault="003C0F63">
                              <w:pPr>
                                <w:pStyle w:val="Encabezado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</w:pPr>
                              <w:r w:rsidRPr="003C0F63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LAUNCH - X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61B07B0" id="Rectángulo 197" o:spid="_x0000_s1026" style="position:absolute;margin-left:-90.3pt;margin-top:36pt;width:619.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" o:allowoverlap="f" fillcolor="#13213b [964]" stroked="f" strokeweight="1pt">
              <v:fill color2="#a8d08d [1945]" rotate="t" angle="90" colors="0 #1e3e77;.5 #2f5cac;1 #a9d18e" focus="100%" type="gradient"/>
              <v:textbox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C5EE941" w14:textId="72A65483" w:rsidR="003C0F63" w:rsidRPr="003C0F63" w:rsidRDefault="003C0F63">
                        <w:pPr>
                          <w:pStyle w:val="Encabezado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</w:pPr>
                        <w:r w:rsidRPr="003C0F63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LAUNCH - X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4FCB"/>
    <w:multiLevelType w:val="hybridMultilevel"/>
    <w:tmpl w:val="D03417D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63"/>
    <w:rsid w:val="002B4F6D"/>
    <w:rsid w:val="003C0F63"/>
    <w:rsid w:val="00507D01"/>
    <w:rsid w:val="005735E0"/>
    <w:rsid w:val="00855189"/>
    <w:rsid w:val="008F0491"/>
    <w:rsid w:val="00912FA8"/>
    <w:rsid w:val="009923CA"/>
    <w:rsid w:val="009D7F2F"/>
    <w:rsid w:val="00B741CC"/>
    <w:rsid w:val="00BF5894"/>
    <w:rsid w:val="00C3631D"/>
    <w:rsid w:val="00DE6C70"/>
    <w:rsid w:val="00EC0E21"/>
    <w:rsid w:val="00F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B27941"/>
  <w15:chartTrackingRefBased/>
  <w15:docId w15:val="{BCAF753C-5912-44F9-BD05-F6B46B4E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912FA8"/>
    <w:pPr>
      <w:keepNext/>
      <w:widowControl w:val="0"/>
      <w:numPr>
        <w:numId w:val="2"/>
      </w:numPr>
      <w:spacing w:before="120" w:after="60" w:line="240" w:lineRule="atLeast"/>
      <w:jc w:val="center"/>
      <w:outlineLvl w:val="0"/>
    </w:pPr>
    <w:rPr>
      <w:rFonts w:ascii="Arial" w:eastAsia="Times New Roman" w:hAnsi="Arial" w:cs="Times New Roman"/>
      <w:b/>
      <w:sz w:val="28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2F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C0F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C0F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F63"/>
  </w:style>
  <w:style w:type="paragraph" w:styleId="Piedepgina">
    <w:name w:val="footer"/>
    <w:basedOn w:val="Normal"/>
    <w:link w:val="PiedepginaCar"/>
    <w:unhideWhenUsed/>
    <w:rsid w:val="003C0F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C0F63"/>
  </w:style>
  <w:style w:type="paragraph" w:styleId="Prrafodelista">
    <w:name w:val="List Paragraph"/>
    <w:basedOn w:val="Normal"/>
    <w:link w:val="PrrafodelistaCar"/>
    <w:uiPriority w:val="34"/>
    <w:qFormat/>
    <w:rsid w:val="003C0F6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9"/>
    <w:rsid w:val="00912FA8"/>
    <w:rPr>
      <w:rFonts w:ascii="Arial" w:eastAsia="Times New Roman" w:hAnsi="Arial" w:cs="Times New Roman"/>
      <w:b/>
      <w:sz w:val="28"/>
      <w:szCs w:val="20"/>
      <w:lang w:val="es-ES_tradnl"/>
    </w:rPr>
  </w:style>
  <w:style w:type="character" w:styleId="Hipervnculo">
    <w:name w:val="Hyperlink"/>
    <w:uiPriority w:val="99"/>
    <w:unhideWhenUsed/>
    <w:rsid w:val="00912FA8"/>
    <w:rPr>
      <w:rFonts w:ascii="Times New Roman" w:hAnsi="Times New Roman" w:cs="Times New Roman" w:hint="default"/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12FA8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eastAsia="Times New Roman" w:hAnsi="Verdana" w:cs="Times New Roman"/>
      <w:b/>
      <w:sz w:val="20"/>
      <w:szCs w:val="20"/>
      <w:lang w:val="en-US"/>
    </w:rPr>
  </w:style>
  <w:style w:type="character" w:customStyle="1" w:styleId="PrrafodelistaCar">
    <w:name w:val="Párrafo de lista Car"/>
    <w:link w:val="Prrafodelista"/>
    <w:uiPriority w:val="34"/>
    <w:locked/>
    <w:rsid w:val="00912FA8"/>
  </w:style>
  <w:style w:type="character" w:customStyle="1" w:styleId="Ttulo2Car">
    <w:name w:val="Título 2 Car"/>
    <w:basedOn w:val="Fuentedeprrafopredeter"/>
    <w:link w:val="Ttulo2"/>
    <w:uiPriority w:val="9"/>
    <w:rsid w:val="00912F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12FA8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912F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7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C48C-E063-486B-B276-5CB29039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NCH - X</dc:title>
  <dc:subject/>
  <dc:creator>RICARDO HERNANDEZ AGUILAR</dc:creator>
  <cp:keywords/>
  <dc:description/>
  <cp:lastModifiedBy>RICARDO HERNANDEZ AGUILAR</cp:lastModifiedBy>
  <cp:revision>1</cp:revision>
  <dcterms:created xsi:type="dcterms:W3CDTF">2022-03-07T01:36:00Z</dcterms:created>
  <dcterms:modified xsi:type="dcterms:W3CDTF">2022-03-07T04:04:00Z</dcterms:modified>
</cp:coreProperties>
</file>